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272FE" w:rsidTr="00AE27D4">
        <w:tc>
          <w:tcPr>
            <w:tcW w:w="9458" w:type="dxa"/>
          </w:tcPr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272FE" w:rsidRPr="00F272FE" w:rsidRDefault="00F272FE" w:rsidP="00F2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272FE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272FE" w:rsidRDefault="004E1EEE" w:rsidP="00F2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272FE" w:rsidRDefault="00F272FE" w:rsidP="00F2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0209BA" w:rsidRPr="00F272FE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E11E79" w:rsidRPr="00F272F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F272FE" w:rsidRDefault="004E1EEE" w:rsidP="00F2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272FE" w:rsidRDefault="004E1EEE" w:rsidP="00F2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E11E79" w:rsidRPr="00F272FE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</w:p>
          <w:p w:rsidR="004E1EEE" w:rsidRPr="00F272FE" w:rsidRDefault="004E1EEE" w:rsidP="00F2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F272FE">
              <w:rPr>
                <w:rFonts w:ascii="PT Astra Serif" w:hAnsi="PT Astra Serif"/>
              </w:rPr>
              <w:t xml:space="preserve">  </w:t>
            </w:r>
            <w:r w:rsidRPr="00F272F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272FE" w:rsidRDefault="001A697C" w:rsidP="00F2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E11E79" w:rsidRPr="00F272FE">
              <w:rPr>
                <w:rFonts w:ascii="PT Astra Serif" w:hAnsi="PT Astra Serif"/>
                <w:sz w:val="28"/>
                <w:szCs w:val="28"/>
              </w:rPr>
              <w:t>2019</w:t>
            </w:r>
            <w:r w:rsidR="00840F6F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F272FE" w:rsidRDefault="00D653D6" w:rsidP="00F272F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F272F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272F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272FE">
        <w:rPr>
          <w:rFonts w:ascii="PT Astra Serif" w:hAnsi="PT Astra Serif" w:cs="Times New Roman"/>
          <w:sz w:val="28"/>
          <w:szCs w:val="28"/>
        </w:rPr>
        <w:t>№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на 20</w:t>
      </w:r>
      <w:r w:rsidR="00F272FE" w:rsidRPr="00F272FE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F272FE">
        <w:rPr>
          <w:rFonts w:ascii="PT Astra Serif" w:hAnsi="PT Astra Serif" w:cs="Times New Roman"/>
          <w:sz w:val="28"/>
          <w:szCs w:val="28"/>
        </w:rPr>
        <w:t xml:space="preserve"> и 20</w:t>
      </w:r>
      <w:r w:rsidR="00F272FE" w:rsidRPr="00F272FE">
        <w:rPr>
          <w:rFonts w:ascii="PT Astra Serif" w:hAnsi="PT Astra Serif" w:cs="Times New Roman"/>
          <w:sz w:val="28"/>
          <w:szCs w:val="28"/>
        </w:rPr>
        <w:t>22</w:t>
      </w:r>
      <w:r w:rsidRPr="00F272F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272F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272FE" w:rsidTr="00311FAE">
        <w:tc>
          <w:tcPr>
            <w:tcW w:w="12474" w:type="dxa"/>
            <w:vAlign w:val="bottom"/>
          </w:tcPr>
          <w:p w:rsidR="001156C7" w:rsidRPr="00F272FE" w:rsidRDefault="001156C7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Пансионат  для  граждан  пожилого  возраста  и  инвалидов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«Серебряный рассвет»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. Языково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272F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272F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272F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272F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840F6F" w:rsidRPr="00F272FE" w:rsidTr="00311FAE">
        <w:tc>
          <w:tcPr>
            <w:tcW w:w="12474" w:type="dxa"/>
            <w:vAlign w:val="bottom"/>
          </w:tcPr>
          <w:p w:rsidR="00840F6F" w:rsidRPr="00F272FE" w:rsidRDefault="00840F6F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F6F" w:rsidRPr="00F272FE" w:rsidRDefault="00840F6F" w:rsidP="00840F6F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6F" w:rsidRPr="00F272FE" w:rsidRDefault="00840F6F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424FF8" w:rsidRPr="00F272FE" w:rsidRDefault="00424FF8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4F38" w:rsidRPr="00F272FE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A10EF2" w:rsidRPr="00F272FE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proofErr w:type="gramStart"/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>проча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272F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2C3331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272F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D3" w:rsidRPr="00F272FE" w:rsidRDefault="00711CD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272F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A10EF2" w:rsidRPr="00F272F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(указывается вид</w:t>
            </w:r>
            <w:r w:rsidR="00840F6F" w:rsidRPr="00F272FE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F272FE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840F6F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22326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272FE" w:rsidRDefault="00ED78D5" w:rsidP="00F272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272FE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272F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272F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272F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64FDB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F272FE" w:rsidRDefault="00840F6F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6F" w:rsidRPr="00F272FE" w:rsidRDefault="00840F6F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272FE" w:rsidRDefault="00E10402" w:rsidP="005F0BB6">
            <w:pPr>
              <w:jc w:val="both"/>
              <w:rPr>
                <w:rFonts w:ascii="PT Astra Serif" w:hAnsi="PT Astra Serif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272FE" w:rsidRDefault="00E10402" w:rsidP="00AB62A9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F272FE">
              <w:rPr>
                <w:rFonts w:ascii="PT Astra Serif" w:hAnsi="PT Astra Serif" w:cs="Times New Roman"/>
                <w:sz w:val="28"/>
                <w:szCs w:val="28"/>
              </w:rPr>
              <w:t>Категории потребителей государственной услуги:</w:t>
            </w:r>
            <w:r w:rsidR="000772AF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272F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11E79" w:rsidRPr="00F272FE" w:rsidRDefault="00E11E7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F272FE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272FE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272FE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272FE" w:rsidRDefault="00ED78D5" w:rsidP="00840F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20</w:t>
            </w:r>
            <w:r w:rsidR="00F272FE" w:rsidRPr="00F272FE">
              <w:rPr>
                <w:rFonts w:ascii="PT Astra Serif" w:hAnsi="PT Astra Serif" w:cs="Times New Roman"/>
                <w:spacing w:val="-4"/>
              </w:rPr>
              <w:t>20</w:t>
            </w:r>
            <w:r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840F6F" w:rsidRPr="00F272F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код</w:t>
            </w:r>
            <w:r w:rsidR="00840F6F" w:rsidRPr="00F272F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840F6F" w:rsidRPr="00F272FE">
                <w:rPr>
                  <w:rFonts w:ascii="PT Astra Serif" w:hAnsi="PT Astra Serif" w:cs="Times New Roman"/>
                </w:rPr>
                <w:t>ОКЕИ</w:t>
              </w:r>
            </w:hyperlink>
            <w:r w:rsidR="00840F6F" w:rsidRPr="00F272F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F272FE" w:rsidRDefault="00840F6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CC52B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272FE">
        <w:rPr>
          <w:rFonts w:ascii="PT Astra Serif" w:hAnsi="PT Astra Serif" w:cs="Times New Roman"/>
          <w:sz w:val="28"/>
          <w:szCs w:val="28"/>
        </w:rPr>
        <w:t>пока</w:t>
      </w:r>
      <w:r w:rsidR="00CC52B7" w:rsidRPr="00F272FE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272F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F272F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4E4F38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272F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272F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272FE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272FE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272F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272F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F8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0F5DB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272F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тклонения от установленных</w:t>
      </w:r>
      <w:r w:rsidRPr="00F272FE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272F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272F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272FE">
        <w:rPr>
          <w:rFonts w:ascii="PT Astra Serif" w:hAnsi="PT Astra Serif" w:cs="Times New Roman"/>
          <w:sz w:val="28"/>
          <w:szCs w:val="28"/>
        </w:rPr>
        <w:t>.</w:t>
      </w:r>
    </w:p>
    <w:p w:rsidR="00E02DDB" w:rsidRPr="00F272F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272F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272F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272FE">
        <w:rPr>
          <w:rFonts w:ascii="PT Astra Serif" w:hAnsi="PT Astra Serif" w:cs="Times New Roman"/>
          <w:sz w:val="28"/>
          <w:szCs w:val="28"/>
        </w:rPr>
        <w:t>ё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272F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272FE">
        <w:rPr>
          <w:rFonts w:ascii="PT Astra Serif" w:hAnsi="PT Astra Serif" w:cs="Times New Roman"/>
          <w:sz w:val="28"/>
          <w:szCs w:val="28"/>
        </w:rPr>
        <w:t>:</w:t>
      </w:r>
    </w:p>
    <w:p w:rsidR="0016238E" w:rsidRPr="00F272F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272F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272F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272F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272F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272F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272F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272F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272F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272F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272F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272F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F272FE" w:rsidRDefault="005E11A6" w:rsidP="00E11E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24FF8" w:rsidRPr="00F272F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E11E79" w:rsidRPr="00F272F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272F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2702CF">
        <w:rPr>
          <w:rFonts w:ascii="PT Astra Serif" w:hAnsi="PT Astra Serif" w:cs="Times New Roman"/>
          <w:sz w:val="24"/>
          <w:szCs w:val="24"/>
        </w:rPr>
        <w:t>01.07</w:t>
      </w:r>
      <w:r w:rsidR="00E11E79" w:rsidRPr="00F272FE">
        <w:rPr>
          <w:rFonts w:ascii="PT Astra Serif" w:hAnsi="PT Astra Serif" w:cs="Times New Roman"/>
          <w:sz w:val="24"/>
          <w:szCs w:val="24"/>
        </w:rPr>
        <w:t>.2019</w:t>
      </w:r>
      <w:r w:rsidRPr="00F272FE">
        <w:rPr>
          <w:rFonts w:ascii="PT Astra Serif" w:hAnsi="PT Astra Serif" w:cs="Times New Roman"/>
          <w:sz w:val="24"/>
          <w:szCs w:val="24"/>
        </w:rPr>
        <w:t xml:space="preserve"> №</w:t>
      </w:r>
      <w:r w:rsidR="002702CF">
        <w:rPr>
          <w:rFonts w:ascii="PT Astra Serif" w:hAnsi="PT Astra Serif" w:cs="Times New Roman"/>
          <w:sz w:val="24"/>
          <w:szCs w:val="24"/>
        </w:rPr>
        <w:t xml:space="preserve"> 660</w:t>
      </w:r>
      <w:r w:rsidRPr="00F272FE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F272F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F272F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272F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702CF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E11E79" w:rsidRPr="00F272F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272FE">
        <w:rPr>
          <w:rFonts w:ascii="PT Astra Serif" w:hAnsi="PT Astra Serif" w:cs="Times New Roman"/>
          <w:sz w:val="24"/>
          <w:szCs w:val="24"/>
        </w:rPr>
        <w:t>»</w:t>
      </w:r>
      <w:r w:rsidR="00E11E79" w:rsidRPr="00F272FE">
        <w:rPr>
          <w:rFonts w:ascii="PT Astra Serif" w:hAnsi="PT Astra Serif" w:cs="Times New Roman"/>
          <w:sz w:val="24"/>
          <w:szCs w:val="24"/>
        </w:rPr>
        <w:t>.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272F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272F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272F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272F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272F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F272F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СО 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«Пансионат  для  граждан  </w:t>
            </w:r>
            <w:r w:rsidR="00AC5587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жилого  возраста  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                            в </w:t>
            </w:r>
            <w:proofErr w:type="spellStart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.п</w:t>
            </w:r>
            <w:proofErr w:type="spellEnd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. Язык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4D3103" w:rsidRPr="00F272FE" w:rsidRDefault="004D3103" w:rsidP="00AC5587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272F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272FE" w:rsidTr="00E35815">
        <w:tc>
          <w:tcPr>
            <w:tcW w:w="12474" w:type="dxa"/>
          </w:tcPr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F272FE" w:rsidRDefault="000F5DB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272F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272F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272FE">
        <w:rPr>
          <w:rFonts w:ascii="PT Astra Serif" w:hAnsi="PT Astra Serif" w:cs="Times New Roman"/>
          <w:sz w:val="28"/>
          <w:szCs w:val="28"/>
        </w:rPr>
        <w:t>объём</w:t>
      </w:r>
      <w:r w:rsidRPr="00F272F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F272FE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F272F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272F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F5DB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272FE" w:rsidRPr="00F272F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0F5DBF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F5DBF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272FE" w:rsidTr="000F5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E4F38" w:rsidRPr="00F272FE" w:rsidRDefault="000F5DBF" w:rsidP="000F5DB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>значений</w:t>
      </w:r>
      <w:r w:rsidR="00711CD3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D146A7" w:rsidRPr="00F272F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F272FE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4E4F38" w:rsidRPr="00F272F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F272F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272F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71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72F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272FE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11CD3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711CD3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272FE" w:rsidTr="00711C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272FE" w:rsidRDefault="00711CD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272F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="00887A9E" w:rsidRPr="00F272F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272FE">
        <w:rPr>
          <w:rFonts w:ascii="PT Astra Serif" w:hAnsi="PT Astra Serif" w:cs="Times New Roman"/>
          <w:sz w:val="28"/>
          <w:szCs w:val="28"/>
        </w:rPr>
        <w:t>.</w:t>
      </w:r>
    </w:p>
    <w:p w:rsidR="00887A9E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272F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272F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272FE">
        <w:rPr>
          <w:rFonts w:ascii="PT Astra Serif" w:hAnsi="PT Astra Serif" w:cs="Times New Roman"/>
          <w:sz w:val="28"/>
          <w:szCs w:val="28"/>
        </w:rPr>
        <w:t>:</w:t>
      </w:r>
      <w:r w:rsidR="007A74EC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272F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E11E79" w:rsidRPr="00F272FE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272F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272FE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272FE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272F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272F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272F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272F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272FE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272FE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272F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272FE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272F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/>
                <w:sz w:val="24"/>
                <w:szCs w:val="24"/>
              </w:rPr>
              <w:t>семейной, демографической политики</w:t>
            </w:r>
            <w:r w:rsidRPr="00F272FE">
              <w:rPr>
                <w:rFonts w:ascii="PT Astra Serif" w:hAnsi="PT Astra Serif"/>
                <w:sz w:val="24"/>
                <w:szCs w:val="24"/>
              </w:rPr>
              <w:t xml:space="preserve">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1CD3" w:rsidRPr="00F272FE" w:rsidRDefault="00711CD3" w:rsidP="00711CD3">
      <w:pPr>
        <w:pStyle w:val="ad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272FE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F272FE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</w:t>
      </w:r>
      <w:r w:rsidRPr="00F272FE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272FE">
        <w:rPr>
          <w:rFonts w:ascii="PT Astra Serif" w:hAnsi="PT Astra Serif"/>
          <w:u w:val="single"/>
        </w:rPr>
        <w:t>пояснительная записка с наличием в ней:</w:t>
      </w:r>
    </w:p>
    <w:p w:rsidR="00711CD3" w:rsidRPr="00F272FE" w:rsidRDefault="00711CD3" w:rsidP="00711CD3">
      <w:pPr>
        <w:pStyle w:val="ad"/>
        <w:ind w:left="426" w:firstLine="141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</w:rPr>
      </w:pPr>
      <w:r w:rsidRPr="00F272FE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    --------------------------------</w:t>
      </w:r>
      <w:r w:rsidRPr="00F272FE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272FE">
        <w:rPr>
          <w:rFonts w:ascii="PT Astra Serif" w:hAnsi="PT Astra Serif"/>
        </w:rPr>
        <w:br/>
        <w:t>         &lt;2</w:t>
      </w:r>
      <w:proofErr w:type="gramStart"/>
      <w:r w:rsidRPr="00F272FE">
        <w:rPr>
          <w:rFonts w:ascii="PT Astra Serif" w:hAnsi="PT Astra Serif"/>
        </w:rPr>
        <w:t>&gt; Ф</w:t>
      </w:r>
      <w:proofErr w:type="gramEnd"/>
      <w:r w:rsidRPr="00F272FE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272FE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272FE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272FE">
        <w:rPr>
          <w:rFonts w:ascii="PT Astra Serif" w:hAnsi="PT Astra Serif"/>
        </w:rPr>
        <w:br/>
        <w:t>     работ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lastRenderedPageBreak/>
        <w:t>         &lt;4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272FE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272FE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272FE">
        <w:rPr>
          <w:rFonts w:ascii="PT Astra Serif" w:hAnsi="PT Astra Serif"/>
        </w:rPr>
        <w:br/>
        <w:t>         &lt;7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272FE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272FE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272FE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272FE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272FE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272FE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F272FE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272FE">
        <w:rPr>
          <w:rFonts w:ascii="PT Astra Serif" w:hAnsi="PT Astra Serif" w:cs="Times New Roman"/>
          <w:sz w:val="24"/>
          <w:szCs w:val="24"/>
        </w:rPr>
        <w:t>_____</w:t>
      </w:r>
      <w:r w:rsidR="00621178" w:rsidRPr="00F272FE">
        <w:rPr>
          <w:rFonts w:ascii="PT Astra Serif" w:hAnsi="PT Astra Serif" w:cs="Times New Roman"/>
          <w:sz w:val="24"/>
          <w:szCs w:val="24"/>
        </w:rPr>
        <w:t>_______________</w:t>
      </w: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CF7A8D" w:rsidRPr="00F272FE" w:rsidRDefault="00CF7A8D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Pr="00E5375C" w:rsidRDefault="00E5375C" w:rsidP="00E5375C">
      <w:pPr>
        <w:spacing w:after="0"/>
        <w:rPr>
          <w:rFonts w:ascii="Times New Roman" w:hAnsi="Times New Roman" w:cs="Times New Roman"/>
        </w:rPr>
      </w:pPr>
    </w:p>
    <w:sectPr w:rsidR="00E5375C" w:rsidRPr="00E5375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31" w:rsidRDefault="002C3331" w:rsidP="00D721D9">
      <w:pPr>
        <w:spacing w:after="0" w:line="240" w:lineRule="auto"/>
      </w:pPr>
      <w:r>
        <w:separator/>
      </w:r>
    </w:p>
  </w:endnote>
  <w:endnote w:type="continuationSeparator" w:id="0">
    <w:p w:rsidR="002C3331" w:rsidRDefault="002C333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6F" w:rsidRPr="00694AB9" w:rsidRDefault="00840F6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31" w:rsidRDefault="002C3331" w:rsidP="00D721D9">
      <w:pPr>
        <w:spacing w:after="0" w:line="240" w:lineRule="auto"/>
      </w:pPr>
      <w:r>
        <w:separator/>
      </w:r>
    </w:p>
  </w:footnote>
  <w:footnote w:type="continuationSeparator" w:id="0">
    <w:p w:rsidR="002C3331" w:rsidRDefault="002C333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F6F" w:rsidRPr="00815091" w:rsidRDefault="00840F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2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09BA"/>
    <w:rsid w:val="000264B7"/>
    <w:rsid w:val="00033365"/>
    <w:rsid w:val="0004072D"/>
    <w:rsid w:val="00041371"/>
    <w:rsid w:val="00046103"/>
    <w:rsid w:val="00046951"/>
    <w:rsid w:val="00055135"/>
    <w:rsid w:val="00055B32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5DBF"/>
    <w:rsid w:val="000F73CC"/>
    <w:rsid w:val="000F744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97C"/>
    <w:rsid w:val="001B05FB"/>
    <w:rsid w:val="001B3EC7"/>
    <w:rsid w:val="001B4F2C"/>
    <w:rsid w:val="001B6E03"/>
    <w:rsid w:val="001C2699"/>
    <w:rsid w:val="001C3746"/>
    <w:rsid w:val="001C3F9B"/>
    <w:rsid w:val="001C51D6"/>
    <w:rsid w:val="001C75FA"/>
    <w:rsid w:val="001D1CDB"/>
    <w:rsid w:val="001D54F7"/>
    <w:rsid w:val="001F4F37"/>
    <w:rsid w:val="001F7184"/>
    <w:rsid w:val="00200DB9"/>
    <w:rsid w:val="00203C71"/>
    <w:rsid w:val="00216F4B"/>
    <w:rsid w:val="00217A1F"/>
    <w:rsid w:val="00221C76"/>
    <w:rsid w:val="00223262"/>
    <w:rsid w:val="002324D3"/>
    <w:rsid w:val="00237C12"/>
    <w:rsid w:val="00243084"/>
    <w:rsid w:val="0025502C"/>
    <w:rsid w:val="00255841"/>
    <w:rsid w:val="002635BC"/>
    <w:rsid w:val="00264FDB"/>
    <w:rsid w:val="00266FA3"/>
    <w:rsid w:val="002702CF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3331"/>
    <w:rsid w:val="002C5463"/>
    <w:rsid w:val="002C6934"/>
    <w:rsid w:val="002C73F7"/>
    <w:rsid w:val="002D77F7"/>
    <w:rsid w:val="002E0BE4"/>
    <w:rsid w:val="002E1081"/>
    <w:rsid w:val="002F14D3"/>
    <w:rsid w:val="002F3AF0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4FF8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4E4F38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5A0E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4B4F"/>
    <w:rsid w:val="006E670E"/>
    <w:rsid w:val="006F65F5"/>
    <w:rsid w:val="00705FF1"/>
    <w:rsid w:val="00706979"/>
    <w:rsid w:val="00706F41"/>
    <w:rsid w:val="00711CD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0F6F"/>
    <w:rsid w:val="00841E0E"/>
    <w:rsid w:val="0084460E"/>
    <w:rsid w:val="008446A4"/>
    <w:rsid w:val="00857A65"/>
    <w:rsid w:val="008650FB"/>
    <w:rsid w:val="00866575"/>
    <w:rsid w:val="0087427C"/>
    <w:rsid w:val="00881027"/>
    <w:rsid w:val="00884771"/>
    <w:rsid w:val="00885110"/>
    <w:rsid w:val="00887A9E"/>
    <w:rsid w:val="00891A6A"/>
    <w:rsid w:val="008931A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2F19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A7B6A"/>
    <w:rsid w:val="00AB0C01"/>
    <w:rsid w:val="00AB1986"/>
    <w:rsid w:val="00AB508C"/>
    <w:rsid w:val="00AB5EA6"/>
    <w:rsid w:val="00AB62A9"/>
    <w:rsid w:val="00AC0053"/>
    <w:rsid w:val="00AC5587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3B7F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384F"/>
    <w:rsid w:val="00C56222"/>
    <w:rsid w:val="00C62FE4"/>
    <w:rsid w:val="00C63B4C"/>
    <w:rsid w:val="00C653AC"/>
    <w:rsid w:val="00C70A6A"/>
    <w:rsid w:val="00C73487"/>
    <w:rsid w:val="00C84E5A"/>
    <w:rsid w:val="00C850C6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10A7"/>
    <w:rsid w:val="00DE1C97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1E79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375C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4E6"/>
    <w:rsid w:val="00F13254"/>
    <w:rsid w:val="00F13EA8"/>
    <w:rsid w:val="00F16198"/>
    <w:rsid w:val="00F21E49"/>
    <w:rsid w:val="00F24CB1"/>
    <w:rsid w:val="00F25207"/>
    <w:rsid w:val="00F252EF"/>
    <w:rsid w:val="00F272FE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1F0-A11E-4188-B42C-C7E7B54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9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1</cp:revision>
  <cp:lastPrinted>2018-12-24T13:08:00Z</cp:lastPrinted>
  <dcterms:created xsi:type="dcterms:W3CDTF">2015-09-25T06:34:00Z</dcterms:created>
  <dcterms:modified xsi:type="dcterms:W3CDTF">2019-07-03T13:36:00Z</dcterms:modified>
</cp:coreProperties>
</file>